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AF" w:rsidRPr="00EA1DAF" w:rsidRDefault="00EA1DAF" w:rsidP="00544C2E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A1DAF">
        <w:rPr>
          <w:rFonts w:ascii="Times New Roman" w:hAnsi="Times New Roman"/>
          <w:b/>
          <w:sz w:val="24"/>
          <w:szCs w:val="24"/>
          <w:shd w:val="clear" w:color="auto" w:fill="FFFFFF"/>
        </w:rPr>
        <w:t>ОТЧЕТ</w:t>
      </w:r>
    </w:p>
    <w:p w:rsidR="00EA1DAF" w:rsidRDefault="00EA1DAF" w:rsidP="00544C2E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A1DAF">
        <w:rPr>
          <w:rFonts w:ascii="Times New Roman" w:hAnsi="Times New Roman"/>
          <w:b/>
          <w:sz w:val="24"/>
          <w:szCs w:val="24"/>
          <w:shd w:val="clear" w:color="auto" w:fill="FFFFFF"/>
        </w:rPr>
        <w:t>о правозащитной работе за 2016 год Общероссийского профессионального союза работников государственных учреждений и общественного обслуживания РФ</w:t>
      </w:r>
    </w:p>
    <w:p w:rsidR="00EA1DAF" w:rsidRDefault="00EA1DAF" w:rsidP="00544C2E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A1DA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в ______________________________ муниципальном районе РТ</w:t>
      </w:r>
    </w:p>
    <w:p w:rsidR="00544C2E" w:rsidRPr="00544C2E" w:rsidRDefault="00544C2E" w:rsidP="00544C2E">
      <w:pPr>
        <w:spacing w:after="0"/>
        <w:jc w:val="center"/>
        <w:rPr>
          <w:rFonts w:ascii="Times New Roman" w:hAnsi="Times New Roman"/>
          <w:b/>
          <w:sz w:val="14"/>
          <w:szCs w:val="24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576"/>
        <w:gridCol w:w="5472"/>
        <w:gridCol w:w="2193"/>
        <w:gridCol w:w="1330"/>
      </w:tblGrid>
      <w:tr w:rsidR="00EA1DAF" w:rsidTr="00EA1DAF">
        <w:tc>
          <w:tcPr>
            <w:tcW w:w="0" w:type="auto"/>
          </w:tcPr>
          <w:p w:rsidR="00EA1DAF" w:rsidRPr="00EA1DAF" w:rsidRDefault="00EA1DAF" w:rsidP="00D11B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  <w:p w:rsidR="00EA1DAF" w:rsidRPr="00EA1DAF" w:rsidRDefault="00EA1DAF" w:rsidP="00D11B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0" w:type="auto"/>
          </w:tcPr>
          <w:p w:rsidR="00EA1DAF" w:rsidRPr="00EA1DAF" w:rsidRDefault="00EA1DAF" w:rsidP="00D11B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показателей</w:t>
            </w:r>
          </w:p>
        </w:tc>
        <w:tc>
          <w:tcPr>
            <w:tcW w:w="0" w:type="auto"/>
          </w:tcPr>
          <w:p w:rsidR="00EA1DAF" w:rsidRPr="00EA1DAF" w:rsidRDefault="00EA1DAF" w:rsidP="00D11B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шествующий  год</w:t>
            </w:r>
          </w:p>
        </w:tc>
        <w:tc>
          <w:tcPr>
            <w:tcW w:w="0" w:type="auto"/>
          </w:tcPr>
          <w:p w:rsidR="00EA1DAF" w:rsidRPr="00EA1DAF" w:rsidRDefault="00EA1DAF" w:rsidP="00D11B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ный год</w:t>
            </w:r>
          </w:p>
          <w:p w:rsidR="00EA1DAF" w:rsidRPr="00EA1DAF" w:rsidRDefault="00EA1DAF" w:rsidP="00D11B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A1DAF" w:rsidTr="00EA1DAF">
        <w:trPr>
          <w:trHeight w:val="629"/>
        </w:trPr>
        <w:tc>
          <w:tcPr>
            <w:tcW w:w="0" w:type="auto"/>
          </w:tcPr>
          <w:p w:rsidR="00EA1DAF" w:rsidRPr="00EA1DAF" w:rsidRDefault="00EA1DAF" w:rsidP="00EA1DA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A1DAF" w:rsidRPr="00EA1DAF" w:rsidRDefault="00EA1DAF" w:rsidP="004649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енность общественных (внештатных) правовых инспекторов труда</w:t>
            </w:r>
          </w:p>
        </w:tc>
        <w:tc>
          <w:tcPr>
            <w:tcW w:w="0" w:type="auto"/>
          </w:tcPr>
          <w:p w:rsidR="00EA1DAF" w:rsidRPr="00EA1DAF" w:rsidRDefault="00EA1DAF" w:rsidP="00EA1D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A1DAF" w:rsidRPr="00EA1DAF" w:rsidRDefault="00EA1DAF" w:rsidP="00EA1D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64973" w:rsidTr="00544C2E">
        <w:trPr>
          <w:trHeight w:val="215"/>
        </w:trPr>
        <w:tc>
          <w:tcPr>
            <w:tcW w:w="0" w:type="auto"/>
            <w:shd w:val="clear" w:color="auto" w:fill="BFBFBF" w:themeFill="background1" w:themeFillShade="BF"/>
          </w:tcPr>
          <w:p w:rsidR="00EA1DAF" w:rsidRPr="00EA1DAF" w:rsidRDefault="00EA1DAF" w:rsidP="00EA1DA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A1DAF" w:rsidRDefault="00EA1DAF" w:rsidP="00464973">
            <w:pPr>
              <w:rPr>
                <w:szCs w:val="28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A1DAF" w:rsidRDefault="00EA1DAF" w:rsidP="00EA1DAF">
            <w:pPr>
              <w:rPr>
                <w:szCs w:val="28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A1DAF" w:rsidRDefault="00EA1DAF" w:rsidP="00EA1DAF">
            <w:pPr>
              <w:rPr>
                <w:szCs w:val="28"/>
                <w:shd w:val="clear" w:color="auto" w:fill="FFFFFF"/>
              </w:rPr>
            </w:pPr>
          </w:p>
        </w:tc>
      </w:tr>
      <w:tr w:rsidR="00EA1DAF" w:rsidTr="00EA1DAF">
        <w:tc>
          <w:tcPr>
            <w:tcW w:w="0" w:type="auto"/>
          </w:tcPr>
          <w:p w:rsidR="00EA1DAF" w:rsidRPr="00EA1DAF" w:rsidRDefault="00EA1DAF" w:rsidP="00EA1DA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A1DAF" w:rsidRDefault="00EA1DAF" w:rsidP="00464973">
            <w:pPr>
              <w:rPr>
                <w:szCs w:val="28"/>
                <w:shd w:val="clear" w:color="auto" w:fill="FFFFFF"/>
              </w:rPr>
            </w:pPr>
            <w:r w:rsidRPr="00E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о проверок работодателей, всего</w:t>
            </w:r>
          </w:p>
        </w:tc>
        <w:tc>
          <w:tcPr>
            <w:tcW w:w="0" w:type="auto"/>
          </w:tcPr>
          <w:p w:rsidR="00EA1DAF" w:rsidRDefault="00EA1DAF" w:rsidP="00EA1DAF">
            <w:pPr>
              <w:rPr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EA1DAF" w:rsidRDefault="00EA1DAF" w:rsidP="00EA1DAF">
            <w:pPr>
              <w:rPr>
                <w:szCs w:val="28"/>
                <w:shd w:val="clear" w:color="auto" w:fill="FFFFFF"/>
              </w:rPr>
            </w:pPr>
          </w:p>
        </w:tc>
      </w:tr>
      <w:tr w:rsidR="00EA1DAF" w:rsidTr="00EA1DAF">
        <w:tc>
          <w:tcPr>
            <w:tcW w:w="0" w:type="auto"/>
          </w:tcPr>
          <w:p w:rsidR="00EA1DAF" w:rsidRPr="00EA1DAF" w:rsidRDefault="00EA1DAF" w:rsidP="00EA1DA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A1DAF" w:rsidRPr="00464973" w:rsidRDefault="00464973" w:rsidP="00464973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</w:t>
            </w:r>
            <w:r w:rsidRPr="004649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 направленных работодателям представлений об устранении выявленных нарушений трудового законодательства и иных актов, содержащих нормы трудового права</w:t>
            </w:r>
          </w:p>
        </w:tc>
        <w:tc>
          <w:tcPr>
            <w:tcW w:w="0" w:type="auto"/>
          </w:tcPr>
          <w:p w:rsidR="00EA1DAF" w:rsidRDefault="00EA1DAF" w:rsidP="00EA1DAF">
            <w:pPr>
              <w:rPr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EA1DAF" w:rsidRDefault="00EA1DAF" w:rsidP="00EA1DAF">
            <w:pPr>
              <w:rPr>
                <w:szCs w:val="28"/>
                <w:shd w:val="clear" w:color="auto" w:fill="FFFFFF"/>
              </w:rPr>
            </w:pPr>
          </w:p>
        </w:tc>
      </w:tr>
      <w:tr w:rsidR="00EA1DAF" w:rsidTr="00EA1DAF">
        <w:tc>
          <w:tcPr>
            <w:tcW w:w="0" w:type="auto"/>
          </w:tcPr>
          <w:p w:rsidR="00EA1DAF" w:rsidRPr="00EA1DAF" w:rsidRDefault="00EA1DAF" w:rsidP="00EA1DA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A1DAF" w:rsidRDefault="00464973" w:rsidP="00EA1DAF">
            <w:pPr>
              <w:rPr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E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ичество выявленных нарушений, указанных в представлениях</w:t>
            </w:r>
          </w:p>
        </w:tc>
        <w:tc>
          <w:tcPr>
            <w:tcW w:w="0" w:type="auto"/>
          </w:tcPr>
          <w:p w:rsidR="00EA1DAF" w:rsidRDefault="00EA1DAF" w:rsidP="00EA1DAF">
            <w:pPr>
              <w:rPr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EA1DAF" w:rsidRDefault="00EA1DAF" w:rsidP="00EA1DAF">
            <w:pPr>
              <w:rPr>
                <w:szCs w:val="28"/>
                <w:shd w:val="clear" w:color="auto" w:fill="FFFFFF"/>
              </w:rPr>
            </w:pPr>
          </w:p>
        </w:tc>
      </w:tr>
      <w:tr w:rsidR="00EA1DAF" w:rsidTr="00EA1DAF">
        <w:tc>
          <w:tcPr>
            <w:tcW w:w="0" w:type="auto"/>
          </w:tcPr>
          <w:p w:rsidR="00EA1DAF" w:rsidRPr="00544C2E" w:rsidRDefault="00544C2E" w:rsidP="00544C2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1.</w:t>
            </w:r>
          </w:p>
        </w:tc>
        <w:tc>
          <w:tcPr>
            <w:tcW w:w="0" w:type="auto"/>
          </w:tcPr>
          <w:p w:rsidR="00EA1DAF" w:rsidRDefault="00464973" w:rsidP="00EA1DAF">
            <w:pPr>
              <w:rPr>
                <w:szCs w:val="28"/>
                <w:shd w:val="clear" w:color="auto" w:fill="FFFFFF"/>
              </w:rPr>
            </w:pPr>
            <w:r w:rsidRPr="00E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них устранено</w:t>
            </w:r>
          </w:p>
        </w:tc>
        <w:tc>
          <w:tcPr>
            <w:tcW w:w="0" w:type="auto"/>
          </w:tcPr>
          <w:p w:rsidR="00EA1DAF" w:rsidRDefault="00EA1DAF" w:rsidP="00EA1DAF">
            <w:pPr>
              <w:rPr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EA1DAF" w:rsidRDefault="00EA1DAF" w:rsidP="00EA1DAF">
            <w:pPr>
              <w:rPr>
                <w:szCs w:val="28"/>
                <w:shd w:val="clear" w:color="auto" w:fill="FFFFFF"/>
              </w:rPr>
            </w:pPr>
          </w:p>
        </w:tc>
      </w:tr>
      <w:tr w:rsidR="00EA1DAF" w:rsidTr="00EA1DAF">
        <w:tc>
          <w:tcPr>
            <w:tcW w:w="0" w:type="auto"/>
          </w:tcPr>
          <w:p w:rsidR="00EA1DAF" w:rsidRPr="00EA1DAF" w:rsidRDefault="00EA1DAF" w:rsidP="00EA1DA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A1DAF" w:rsidRDefault="00544C2E" w:rsidP="00544C2E">
            <w:pPr>
              <w:rPr>
                <w:szCs w:val="28"/>
                <w:shd w:val="clear" w:color="auto" w:fill="FFFFFF"/>
              </w:rPr>
            </w:pPr>
            <w:r w:rsidRPr="00E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а правовая помощь в разработке коллективных договоров, соглашений</w:t>
            </w:r>
          </w:p>
        </w:tc>
        <w:tc>
          <w:tcPr>
            <w:tcW w:w="0" w:type="auto"/>
          </w:tcPr>
          <w:p w:rsidR="00EA1DAF" w:rsidRDefault="00EA1DAF" w:rsidP="00EA1DAF">
            <w:pPr>
              <w:rPr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EA1DAF" w:rsidRDefault="00EA1DAF" w:rsidP="00EA1DAF">
            <w:pPr>
              <w:rPr>
                <w:szCs w:val="28"/>
                <w:shd w:val="clear" w:color="auto" w:fill="FFFFFF"/>
              </w:rPr>
            </w:pPr>
          </w:p>
        </w:tc>
      </w:tr>
      <w:tr w:rsidR="00EA1DAF" w:rsidTr="00EA1DAF">
        <w:tc>
          <w:tcPr>
            <w:tcW w:w="0" w:type="auto"/>
          </w:tcPr>
          <w:p w:rsidR="00EA1DAF" w:rsidRPr="00EA1DAF" w:rsidRDefault="00EA1DAF" w:rsidP="00EA1DA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A1DAF" w:rsidRDefault="00544C2E" w:rsidP="00EA1DAF">
            <w:pPr>
              <w:rPr>
                <w:szCs w:val="28"/>
                <w:shd w:val="clear" w:color="auto" w:fill="FFFFFF"/>
              </w:rPr>
            </w:pPr>
            <w:r w:rsidRPr="00E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ено дел в судах с участием внештатных правовых инспекторов труда, иных юристов, профсоюзного актива</w:t>
            </w:r>
          </w:p>
        </w:tc>
        <w:tc>
          <w:tcPr>
            <w:tcW w:w="0" w:type="auto"/>
          </w:tcPr>
          <w:p w:rsidR="00EA1DAF" w:rsidRDefault="00EA1DAF" w:rsidP="00EA1DAF">
            <w:pPr>
              <w:rPr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EA1DAF" w:rsidRDefault="00EA1DAF" w:rsidP="00EA1DAF">
            <w:pPr>
              <w:rPr>
                <w:szCs w:val="28"/>
                <w:shd w:val="clear" w:color="auto" w:fill="FFFFFF"/>
              </w:rPr>
            </w:pPr>
          </w:p>
        </w:tc>
      </w:tr>
      <w:tr w:rsidR="00EA1DAF" w:rsidTr="00EA1DAF">
        <w:tc>
          <w:tcPr>
            <w:tcW w:w="0" w:type="auto"/>
          </w:tcPr>
          <w:p w:rsidR="00EA1DAF" w:rsidRPr="00EA1DAF" w:rsidRDefault="00EA1DAF" w:rsidP="00EA1DA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A1DAF" w:rsidRDefault="00544C2E" w:rsidP="00EA1DAF">
            <w:pPr>
              <w:rPr>
                <w:szCs w:val="28"/>
                <w:shd w:val="clear" w:color="auto" w:fill="FFFFFF"/>
              </w:rPr>
            </w:pPr>
            <w:r w:rsidRPr="00E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а экспертиза коллективных договоров, соглашений и локальных нормативных актов</w:t>
            </w:r>
            <w:r w:rsidRPr="00E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0" w:type="auto"/>
          </w:tcPr>
          <w:p w:rsidR="00EA1DAF" w:rsidRDefault="00EA1DAF" w:rsidP="00EA1DAF">
            <w:pPr>
              <w:rPr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EA1DAF" w:rsidRDefault="00EA1DAF" w:rsidP="00EA1DAF">
            <w:pPr>
              <w:rPr>
                <w:szCs w:val="28"/>
                <w:shd w:val="clear" w:color="auto" w:fill="FFFFFF"/>
              </w:rPr>
            </w:pPr>
          </w:p>
        </w:tc>
      </w:tr>
      <w:tr w:rsidR="00EA1DAF" w:rsidTr="00EA1DAF">
        <w:tc>
          <w:tcPr>
            <w:tcW w:w="0" w:type="auto"/>
          </w:tcPr>
          <w:p w:rsidR="00EA1DAF" w:rsidRPr="00EA1DAF" w:rsidRDefault="00EA1DAF" w:rsidP="00EA1DA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A1DAF" w:rsidRDefault="00544C2E" w:rsidP="00EA1DAF">
            <w:pPr>
              <w:rPr>
                <w:szCs w:val="28"/>
                <w:shd w:val="clear" w:color="auto" w:fill="FFFFFF"/>
              </w:rPr>
            </w:pPr>
            <w:r w:rsidRPr="00E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ято на личном приеме, включая устные обращения, всего</w:t>
            </w:r>
          </w:p>
        </w:tc>
        <w:tc>
          <w:tcPr>
            <w:tcW w:w="0" w:type="auto"/>
          </w:tcPr>
          <w:p w:rsidR="00EA1DAF" w:rsidRDefault="00EA1DAF" w:rsidP="00EA1DAF">
            <w:pPr>
              <w:rPr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EA1DAF" w:rsidRDefault="00EA1DAF" w:rsidP="00EA1DAF">
            <w:pPr>
              <w:rPr>
                <w:szCs w:val="28"/>
                <w:shd w:val="clear" w:color="auto" w:fill="FFFFFF"/>
              </w:rPr>
            </w:pPr>
          </w:p>
        </w:tc>
      </w:tr>
      <w:tr w:rsidR="00EA1DAF" w:rsidTr="00EA1DAF">
        <w:tc>
          <w:tcPr>
            <w:tcW w:w="0" w:type="auto"/>
          </w:tcPr>
          <w:p w:rsidR="00EA1DAF" w:rsidRPr="00544C2E" w:rsidRDefault="00544C2E" w:rsidP="00544C2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1.</w:t>
            </w:r>
          </w:p>
        </w:tc>
        <w:tc>
          <w:tcPr>
            <w:tcW w:w="0" w:type="auto"/>
          </w:tcPr>
          <w:p w:rsidR="00EA1DAF" w:rsidRDefault="00544C2E" w:rsidP="00544C2E">
            <w:pPr>
              <w:rPr>
                <w:szCs w:val="28"/>
                <w:shd w:val="clear" w:color="auto" w:fill="FFFFFF"/>
              </w:rPr>
            </w:pPr>
            <w:r w:rsidRPr="00E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них удовлетворено</w:t>
            </w:r>
          </w:p>
        </w:tc>
        <w:tc>
          <w:tcPr>
            <w:tcW w:w="0" w:type="auto"/>
          </w:tcPr>
          <w:p w:rsidR="00EA1DAF" w:rsidRDefault="00EA1DAF" w:rsidP="00EA1DAF">
            <w:pPr>
              <w:rPr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EA1DAF" w:rsidRDefault="00EA1DAF" w:rsidP="00EA1DAF">
            <w:pPr>
              <w:rPr>
                <w:szCs w:val="28"/>
                <w:shd w:val="clear" w:color="auto" w:fill="FFFFFF"/>
              </w:rPr>
            </w:pPr>
          </w:p>
        </w:tc>
      </w:tr>
      <w:tr w:rsidR="00544C2E" w:rsidTr="00544C2E">
        <w:trPr>
          <w:trHeight w:val="227"/>
        </w:trPr>
        <w:tc>
          <w:tcPr>
            <w:tcW w:w="0" w:type="auto"/>
            <w:shd w:val="clear" w:color="auto" w:fill="BFBFBF" w:themeFill="background1" w:themeFillShade="BF"/>
          </w:tcPr>
          <w:p w:rsidR="00544C2E" w:rsidRDefault="00544C2E" w:rsidP="00544C2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44C2E" w:rsidRPr="00544C2E" w:rsidRDefault="00544C2E" w:rsidP="00544C2E">
            <w:pPr>
              <w:rPr>
                <w:rFonts w:ascii="Times New Roman" w:hAnsi="Times New Roman"/>
                <w:sz w:val="1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44C2E" w:rsidRDefault="00544C2E" w:rsidP="00EA1DAF">
            <w:pPr>
              <w:rPr>
                <w:szCs w:val="28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544C2E" w:rsidRDefault="00544C2E" w:rsidP="00EA1DAF">
            <w:pPr>
              <w:rPr>
                <w:szCs w:val="28"/>
                <w:shd w:val="clear" w:color="auto" w:fill="FFFFFF"/>
              </w:rPr>
            </w:pPr>
          </w:p>
        </w:tc>
      </w:tr>
      <w:tr w:rsidR="00EA1DAF" w:rsidTr="00EA1DAF">
        <w:tc>
          <w:tcPr>
            <w:tcW w:w="0" w:type="auto"/>
          </w:tcPr>
          <w:p w:rsidR="00EA1DAF" w:rsidRPr="00EA1DAF" w:rsidRDefault="00EA1DAF" w:rsidP="00EA1DA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A1DAF" w:rsidRDefault="00544C2E" w:rsidP="00544C2E">
            <w:pPr>
              <w:rPr>
                <w:szCs w:val="28"/>
                <w:shd w:val="clear" w:color="auto" w:fill="FFFFFF"/>
              </w:rPr>
            </w:pPr>
            <w:r w:rsidRPr="00E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выступлений и других публикаций в средствах массовой информации</w:t>
            </w:r>
          </w:p>
        </w:tc>
        <w:tc>
          <w:tcPr>
            <w:tcW w:w="0" w:type="auto"/>
          </w:tcPr>
          <w:p w:rsidR="00EA1DAF" w:rsidRDefault="00EA1DAF" w:rsidP="00EA1DAF">
            <w:pPr>
              <w:rPr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EA1DAF" w:rsidRDefault="00EA1DAF" w:rsidP="00EA1DAF">
            <w:pPr>
              <w:rPr>
                <w:szCs w:val="28"/>
                <w:shd w:val="clear" w:color="auto" w:fill="FFFFFF"/>
              </w:rPr>
            </w:pPr>
          </w:p>
        </w:tc>
      </w:tr>
      <w:tr w:rsidR="00EA1DAF" w:rsidTr="00544C2E">
        <w:trPr>
          <w:trHeight w:val="558"/>
        </w:trPr>
        <w:tc>
          <w:tcPr>
            <w:tcW w:w="0" w:type="auto"/>
          </w:tcPr>
          <w:p w:rsidR="00EA1DAF" w:rsidRPr="00EA1DAF" w:rsidRDefault="00EA1DAF" w:rsidP="00EA1DA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A1DAF" w:rsidRDefault="00544C2E" w:rsidP="00544C2E">
            <w:pPr>
              <w:rPr>
                <w:szCs w:val="28"/>
                <w:shd w:val="clear" w:color="auto" w:fill="FFFFFF"/>
              </w:rPr>
            </w:pPr>
            <w:r w:rsidRPr="00EA1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ческая эффективность от всех форм правозащитной работы в руб.</w:t>
            </w:r>
          </w:p>
        </w:tc>
        <w:tc>
          <w:tcPr>
            <w:tcW w:w="0" w:type="auto"/>
          </w:tcPr>
          <w:p w:rsidR="00EA1DAF" w:rsidRDefault="00EA1DAF" w:rsidP="00EA1DAF">
            <w:pPr>
              <w:rPr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EA1DAF" w:rsidRDefault="00EA1DAF" w:rsidP="00EA1DAF">
            <w:pPr>
              <w:rPr>
                <w:szCs w:val="28"/>
                <w:shd w:val="clear" w:color="auto" w:fill="FFFFFF"/>
              </w:rPr>
            </w:pPr>
          </w:p>
        </w:tc>
      </w:tr>
    </w:tbl>
    <w:p w:rsidR="00544C2E" w:rsidRDefault="00544C2E" w:rsidP="00EA1DAF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A1DAF" w:rsidRDefault="00EA1DAF" w:rsidP="00544C2E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EA1DAF">
        <w:rPr>
          <w:rFonts w:ascii="Times New Roman" w:hAnsi="Times New Roman"/>
          <w:sz w:val="24"/>
          <w:szCs w:val="24"/>
          <w:shd w:val="clear" w:color="auto" w:fill="FFFFFF"/>
        </w:rPr>
        <w:t>Председатель ТПО</w:t>
      </w:r>
    </w:p>
    <w:p w:rsidR="00544C2E" w:rsidRDefault="00544C2E" w:rsidP="00544C2E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оверенное лицо (профсоюзный представитель)                            ______________________</w:t>
      </w:r>
    </w:p>
    <w:p w:rsidR="00544C2E" w:rsidRPr="00D11B44" w:rsidRDefault="00544C2E" w:rsidP="00544C2E">
      <w:pPr>
        <w:spacing w:after="0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D11B4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</w:t>
      </w:r>
      <w:r w:rsidR="00D11B4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                 </w:t>
      </w:r>
      <w:r w:rsidRPr="00D11B4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(дата, подпись)</w:t>
      </w:r>
    </w:p>
    <w:p w:rsidR="00EA1DAF" w:rsidRPr="00EA1DAF" w:rsidRDefault="00D11B44" w:rsidP="00EA1DAF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sectPr w:rsidR="00EA1DAF" w:rsidRPr="00EA1DAF" w:rsidSect="00544C2E">
      <w:headerReference w:type="default" r:id="rId8"/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5BE" w:rsidRDefault="003C45BE" w:rsidP="00B20C64">
      <w:pPr>
        <w:spacing w:after="0" w:line="240" w:lineRule="auto"/>
      </w:pPr>
      <w:r>
        <w:separator/>
      </w:r>
    </w:p>
  </w:endnote>
  <w:endnote w:type="continuationSeparator" w:id="1">
    <w:p w:rsidR="003C45BE" w:rsidRDefault="003C45BE" w:rsidP="00B2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5BE" w:rsidRDefault="003C45BE" w:rsidP="00B20C64">
      <w:pPr>
        <w:spacing w:after="0" w:line="240" w:lineRule="auto"/>
      </w:pPr>
      <w:r>
        <w:separator/>
      </w:r>
    </w:p>
  </w:footnote>
  <w:footnote w:type="continuationSeparator" w:id="1">
    <w:p w:rsidR="003C45BE" w:rsidRDefault="003C45BE" w:rsidP="00B2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E2B" w:rsidRDefault="001E1E2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6EAD"/>
    <w:multiLevelType w:val="hybridMultilevel"/>
    <w:tmpl w:val="7C1CC09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858476C"/>
    <w:multiLevelType w:val="hybridMultilevel"/>
    <w:tmpl w:val="92FC7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026E2"/>
    <w:multiLevelType w:val="hybridMultilevel"/>
    <w:tmpl w:val="E570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06BF1"/>
    <w:multiLevelType w:val="hybridMultilevel"/>
    <w:tmpl w:val="8C32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BF3"/>
    <w:rsid w:val="0003150A"/>
    <w:rsid w:val="0007164A"/>
    <w:rsid w:val="0007180C"/>
    <w:rsid w:val="000739AE"/>
    <w:rsid w:val="000814D4"/>
    <w:rsid w:val="00087089"/>
    <w:rsid w:val="000A2ECD"/>
    <w:rsid w:val="000A6FDF"/>
    <w:rsid w:val="000E21CF"/>
    <w:rsid w:val="000E23A7"/>
    <w:rsid w:val="000F2C72"/>
    <w:rsid w:val="00101C41"/>
    <w:rsid w:val="00110818"/>
    <w:rsid w:val="00117BA5"/>
    <w:rsid w:val="00133A51"/>
    <w:rsid w:val="0013406C"/>
    <w:rsid w:val="00141E91"/>
    <w:rsid w:val="00190366"/>
    <w:rsid w:val="00193677"/>
    <w:rsid w:val="001A26CA"/>
    <w:rsid w:val="001C68C6"/>
    <w:rsid w:val="001E1E2B"/>
    <w:rsid w:val="001E2761"/>
    <w:rsid w:val="0020008A"/>
    <w:rsid w:val="002008D1"/>
    <w:rsid w:val="00215D91"/>
    <w:rsid w:val="00222884"/>
    <w:rsid w:val="00224730"/>
    <w:rsid w:val="002400B1"/>
    <w:rsid w:val="002457B5"/>
    <w:rsid w:val="00261039"/>
    <w:rsid w:val="002618A9"/>
    <w:rsid w:val="002906A1"/>
    <w:rsid w:val="00290E7E"/>
    <w:rsid w:val="002A0B5B"/>
    <w:rsid w:val="002A356E"/>
    <w:rsid w:val="002C0B30"/>
    <w:rsid w:val="002D3F79"/>
    <w:rsid w:val="002D49FE"/>
    <w:rsid w:val="002F3680"/>
    <w:rsid w:val="00312863"/>
    <w:rsid w:val="00312F65"/>
    <w:rsid w:val="00333A44"/>
    <w:rsid w:val="00353E06"/>
    <w:rsid w:val="00376BF3"/>
    <w:rsid w:val="0038283B"/>
    <w:rsid w:val="0038330B"/>
    <w:rsid w:val="003A20A5"/>
    <w:rsid w:val="003C3D43"/>
    <w:rsid w:val="003C45BE"/>
    <w:rsid w:val="003F4AE7"/>
    <w:rsid w:val="003F688B"/>
    <w:rsid w:val="00406CF5"/>
    <w:rsid w:val="00411788"/>
    <w:rsid w:val="00412805"/>
    <w:rsid w:val="00412EAC"/>
    <w:rsid w:val="00423D1E"/>
    <w:rsid w:val="00434C6D"/>
    <w:rsid w:val="00434EED"/>
    <w:rsid w:val="00451360"/>
    <w:rsid w:val="00464973"/>
    <w:rsid w:val="00483FAB"/>
    <w:rsid w:val="00495BFA"/>
    <w:rsid w:val="00495E14"/>
    <w:rsid w:val="004A280E"/>
    <w:rsid w:val="004A707B"/>
    <w:rsid w:val="004B06F9"/>
    <w:rsid w:val="0050450A"/>
    <w:rsid w:val="005118CB"/>
    <w:rsid w:val="0051676E"/>
    <w:rsid w:val="00544C2E"/>
    <w:rsid w:val="00546A82"/>
    <w:rsid w:val="00547480"/>
    <w:rsid w:val="00555871"/>
    <w:rsid w:val="00566239"/>
    <w:rsid w:val="00572226"/>
    <w:rsid w:val="00574517"/>
    <w:rsid w:val="00577924"/>
    <w:rsid w:val="00583910"/>
    <w:rsid w:val="00590A3F"/>
    <w:rsid w:val="00595D26"/>
    <w:rsid w:val="005A4BF3"/>
    <w:rsid w:val="005A5C89"/>
    <w:rsid w:val="005C7D47"/>
    <w:rsid w:val="005D3C96"/>
    <w:rsid w:val="005D61AE"/>
    <w:rsid w:val="005E0A19"/>
    <w:rsid w:val="006062E2"/>
    <w:rsid w:val="00616E24"/>
    <w:rsid w:val="00645388"/>
    <w:rsid w:val="00645A1D"/>
    <w:rsid w:val="00650A67"/>
    <w:rsid w:val="00664649"/>
    <w:rsid w:val="00667359"/>
    <w:rsid w:val="006748CA"/>
    <w:rsid w:val="006811D8"/>
    <w:rsid w:val="00685A24"/>
    <w:rsid w:val="0069576E"/>
    <w:rsid w:val="00695B35"/>
    <w:rsid w:val="006A7F13"/>
    <w:rsid w:val="006C07A6"/>
    <w:rsid w:val="006C0846"/>
    <w:rsid w:val="006C3BBB"/>
    <w:rsid w:val="006D0888"/>
    <w:rsid w:val="006E3BFA"/>
    <w:rsid w:val="007018B8"/>
    <w:rsid w:val="00705D2B"/>
    <w:rsid w:val="00725E33"/>
    <w:rsid w:val="007271C1"/>
    <w:rsid w:val="0075728C"/>
    <w:rsid w:val="00790CA3"/>
    <w:rsid w:val="00791131"/>
    <w:rsid w:val="00793A8E"/>
    <w:rsid w:val="007D2917"/>
    <w:rsid w:val="007E2596"/>
    <w:rsid w:val="007E678A"/>
    <w:rsid w:val="007F51A4"/>
    <w:rsid w:val="00804821"/>
    <w:rsid w:val="00814DAD"/>
    <w:rsid w:val="0082382D"/>
    <w:rsid w:val="00835787"/>
    <w:rsid w:val="00837A28"/>
    <w:rsid w:val="00857E3C"/>
    <w:rsid w:val="008A75DA"/>
    <w:rsid w:val="008B2A5D"/>
    <w:rsid w:val="008B2D8C"/>
    <w:rsid w:val="008C355F"/>
    <w:rsid w:val="008D0B5A"/>
    <w:rsid w:val="008D3DB6"/>
    <w:rsid w:val="008E738A"/>
    <w:rsid w:val="008F28E2"/>
    <w:rsid w:val="00910E07"/>
    <w:rsid w:val="00932932"/>
    <w:rsid w:val="0094563B"/>
    <w:rsid w:val="00957126"/>
    <w:rsid w:val="00960491"/>
    <w:rsid w:val="00972385"/>
    <w:rsid w:val="00982769"/>
    <w:rsid w:val="00992CF1"/>
    <w:rsid w:val="00996091"/>
    <w:rsid w:val="00997747"/>
    <w:rsid w:val="009A3C10"/>
    <w:rsid w:val="009B1EA2"/>
    <w:rsid w:val="009C1948"/>
    <w:rsid w:val="009C7190"/>
    <w:rsid w:val="009D6B25"/>
    <w:rsid w:val="009E231D"/>
    <w:rsid w:val="009E64D5"/>
    <w:rsid w:val="00A0029E"/>
    <w:rsid w:val="00A0648F"/>
    <w:rsid w:val="00A20D95"/>
    <w:rsid w:val="00A241CD"/>
    <w:rsid w:val="00A52EB3"/>
    <w:rsid w:val="00A55016"/>
    <w:rsid w:val="00A64270"/>
    <w:rsid w:val="00A64F67"/>
    <w:rsid w:val="00A70A72"/>
    <w:rsid w:val="00A824E3"/>
    <w:rsid w:val="00A83B59"/>
    <w:rsid w:val="00A83F01"/>
    <w:rsid w:val="00A965B9"/>
    <w:rsid w:val="00A976CC"/>
    <w:rsid w:val="00AA6960"/>
    <w:rsid w:val="00AD4012"/>
    <w:rsid w:val="00AE59F4"/>
    <w:rsid w:val="00AF75AC"/>
    <w:rsid w:val="00B03463"/>
    <w:rsid w:val="00B14A56"/>
    <w:rsid w:val="00B15B69"/>
    <w:rsid w:val="00B20C64"/>
    <w:rsid w:val="00B24EDA"/>
    <w:rsid w:val="00B257FA"/>
    <w:rsid w:val="00B37630"/>
    <w:rsid w:val="00B42F22"/>
    <w:rsid w:val="00B42FC3"/>
    <w:rsid w:val="00B46100"/>
    <w:rsid w:val="00B55E48"/>
    <w:rsid w:val="00B62DE3"/>
    <w:rsid w:val="00B62E3C"/>
    <w:rsid w:val="00B70232"/>
    <w:rsid w:val="00B7181D"/>
    <w:rsid w:val="00B71958"/>
    <w:rsid w:val="00B84C6B"/>
    <w:rsid w:val="00B85D9C"/>
    <w:rsid w:val="00BA7D5D"/>
    <w:rsid w:val="00BB0604"/>
    <w:rsid w:val="00BB2FE5"/>
    <w:rsid w:val="00BC15DF"/>
    <w:rsid w:val="00BF21B5"/>
    <w:rsid w:val="00C037FC"/>
    <w:rsid w:val="00C14709"/>
    <w:rsid w:val="00C2491A"/>
    <w:rsid w:val="00C32561"/>
    <w:rsid w:val="00C5508A"/>
    <w:rsid w:val="00C615F0"/>
    <w:rsid w:val="00C62577"/>
    <w:rsid w:val="00C758C1"/>
    <w:rsid w:val="00C93962"/>
    <w:rsid w:val="00CC03E5"/>
    <w:rsid w:val="00CC223E"/>
    <w:rsid w:val="00CE1F8D"/>
    <w:rsid w:val="00CE4E92"/>
    <w:rsid w:val="00CF19AD"/>
    <w:rsid w:val="00CF2BE6"/>
    <w:rsid w:val="00D11B44"/>
    <w:rsid w:val="00D1432F"/>
    <w:rsid w:val="00D17652"/>
    <w:rsid w:val="00D208AA"/>
    <w:rsid w:val="00D2132A"/>
    <w:rsid w:val="00D27C19"/>
    <w:rsid w:val="00D32370"/>
    <w:rsid w:val="00D35F20"/>
    <w:rsid w:val="00D37B7F"/>
    <w:rsid w:val="00D42B84"/>
    <w:rsid w:val="00D43863"/>
    <w:rsid w:val="00D51A26"/>
    <w:rsid w:val="00D5474E"/>
    <w:rsid w:val="00D77D4F"/>
    <w:rsid w:val="00D86D17"/>
    <w:rsid w:val="00D87F05"/>
    <w:rsid w:val="00DA0FF8"/>
    <w:rsid w:val="00DB5EE7"/>
    <w:rsid w:val="00DC20BB"/>
    <w:rsid w:val="00DE0DA9"/>
    <w:rsid w:val="00DE14F9"/>
    <w:rsid w:val="00DF729A"/>
    <w:rsid w:val="00E02EFA"/>
    <w:rsid w:val="00E44850"/>
    <w:rsid w:val="00E50FA8"/>
    <w:rsid w:val="00E52397"/>
    <w:rsid w:val="00E53CF1"/>
    <w:rsid w:val="00E550B2"/>
    <w:rsid w:val="00E741E9"/>
    <w:rsid w:val="00E9285A"/>
    <w:rsid w:val="00E9766F"/>
    <w:rsid w:val="00EA1DAF"/>
    <w:rsid w:val="00EB701C"/>
    <w:rsid w:val="00EC1E1F"/>
    <w:rsid w:val="00EC3538"/>
    <w:rsid w:val="00EE1E81"/>
    <w:rsid w:val="00EF50BD"/>
    <w:rsid w:val="00EF57E3"/>
    <w:rsid w:val="00EF5EB5"/>
    <w:rsid w:val="00F13FDB"/>
    <w:rsid w:val="00F244F8"/>
    <w:rsid w:val="00F269AF"/>
    <w:rsid w:val="00F32A48"/>
    <w:rsid w:val="00F60A66"/>
    <w:rsid w:val="00F60D2F"/>
    <w:rsid w:val="00FA1855"/>
    <w:rsid w:val="00FA2764"/>
    <w:rsid w:val="00FA699B"/>
    <w:rsid w:val="00FE5B9A"/>
    <w:rsid w:val="00FE6419"/>
    <w:rsid w:val="00FF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8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4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5508A"/>
    <w:pPr>
      <w:keepNext/>
      <w:spacing w:after="0" w:line="240" w:lineRule="auto"/>
      <w:jc w:val="both"/>
      <w:outlineLvl w:val="3"/>
    </w:pPr>
    <w:rPr>
      <w:rFonts w:ascii="Journal" w:hAnsi="Journ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5508A"/>
    <w:rPr>
      <w:rFonts w:ascii="Journal" w:hAnsi="Journal"/>
      <w:sz w:val="24"/>
    </w:rPr>
  </w:style>
  <w:style w:type="paragraph" w:styleId="a3">
    <w:name w:val="Body Text"/>
    <w:basedOn w:val="a"/>
    <w:link w:val="a4"/>
    <w:uiPriority w:val="99"/>
    <w:rsid w:val="00C5508A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550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5508A"/>
    <w:rPr>
      <w:rFonts w:cs="Times New Roman"/>
    </w:rPr>
  </w:style>
  <w:style w:type="character" w:customStyle="1" w:styleId="WW8Num1z1">
    <w:name w:val="WW8Num1z1"/>
    <w:rsid w:val="005D3C96"/>
    <w:rPr>
      <w:rFonts w:ascii="Courier New" w:hAnsi="Courier New"/>
    </w:rPr>
  </w:style>
  <w:style w:type="character" w:styleId="a5">
    <w:name w:val="Hyperlink"/>
    <w:basedOn w:val="a0"/>
    <w:uiPriority w:val="99"/>
    <w:semiHidden/>
    <w:unhideWhenUsed/>
    <w:rsid w:val="0031286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12863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A976C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2491A"/>
    <w:pPr>
      <w:ind w:left="720"/>
      <w:contextualSpacing/>
    </w:pPr>
  </w:style>
  <w:style w:type="paragraph" w:styleId="a9">
    <w:name w:val="Normal (Web)"/>
    <w:basedOn w:val="a"/>
    <w:uiPriority w:val="99"/>
    <w:rsid w:val="00B14A56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B62E3C"/>
    <w:rPr>
      <w:b/>
      <w:bCs/>
    </w:rPr>
  </w:style>
  <w:style w:type="paragraph" w:styleId="ab">
    <w:name w:val="No Spacing"/>
    <w:uiPriority w:val="1"/>
    <w:qFormat/>
    <w:rsid w:val="00A64270"/>
    <w:rPr>
      <w:rFonts w:eastAsia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B2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0C64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B2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20C64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14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FA27-1771-4256-9D17-30053CC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 профсоюзов РТ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мелева</dc:creator>
  <cp:keywords/>
  <dc:description/>
  <cp:lastModifiedBy>РК профсоюзов госучреждений</cp:lastModifiedBy>
  <cp:revision>3</cp:revision>
  <cp:lastPrinted>2016-11-30T12:21:00Z</cp:lastPrinted>
  <dcterms:created xsi:type="dcterms:W3CDTF">2016-11-30T12:04:00Z</dcterms:created>
  <dcterms:modified xsi:type="dcterms:W3CDTF">2016-11-30T12:25:00Z</dcterms:modified>
</cp:coreProperties>
</file>